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4B2" w:rsidRPr="004C11C1" w:rsidRDefault="007644B2">
      <w:pPr>
        <w:rPr>
          <w:rFonts w:ascii="Times New Roman" w:hAnsi="Times New Roman" w:cs="Times New Roman"/>
        </w:rPr>
      </w:pPr>
    </w:p>
    <w:p w:rsidR="00257B28" w:rsidRDefault="005E7412" w:rsidP="003E397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E3976" w:rsidRPr="003E3976" w:rsidRDefault="003E3976" w:rsidP="003E3976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</w:rPr>
        <w:t xml:space="preserve"> </w:t>
      </w:r>
      <w:r w:rsidRPr="003E3976">
        <w:rPr>
          <w:rFonts w:ascii="Times New Roman" w:hAnsi="Times New Roman" w:cs="Times New Roman"/>
          <w:b/>
          <w:lang w:val="bg-BG"/>
        </w:rPr>
        <w:t xml:space="preserve">ДО </w:t>
      </w:r>
      <w:r w:rsidRPr="003E397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ПОСОЛСТВОТО  НА РЕПУБЛИКА </w:t>
      </w:r>
      <w:r w:rsidRPr="003E3976">
        <w:rPr>
          <w:rFonts w:ascii="Times New Roman" w:eastAsia="Times New Roman" w:hAnsi="Times New Roman" w:cs="Times New Roman"/>
          <w:b/>
          <w:sz w:val="24"/>
          <w:szCs w:val="24"/>
          <w:lang w:val="bg-BG" w:eastAsia="tr-TR"/>
        </w:rPr>
        <w:t>БЪЛГАРИЯ</w:t>
      </w:r>
    </w:p>
    <w:p w:rsidR="003E3976" w:rsidRPr="004A412B" w:rsidRDefault="003E3976" w:rsidP="003E3976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E397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ГРАД АНКАРА-РЕПУБЛИКА ТУРЦИЯ</w:t>
      </w:r>
      <w:r w:rsidRPr="003E397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</w:r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 </w:t>
      </w:r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                 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          </w:t>
      </w:r>
      <w:r w:rsidRPr="003E397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МОЛБА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 </w:t>
      </w:r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За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разкриване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на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секции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за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гласуване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в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избори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за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народн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преставит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 </w:t>
      </w:r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На 04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ап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р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г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tr-TR"/>
        </w:rPr>
        <w:t xml:space="preserve">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От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името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на;</w:t>
      </w:r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               </w:t>
      </w:r>
      <w:r w:rsidRPr="004A412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NİSA BALKANLAR KÜLTÜR DAYANIŞMA DERNEĞİ</w:t>
      </w:r>
    </w:p>
    <w:p w:rsidR="003E3976" w:rsidRDefault="003E3976" w:rsidP="003E397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Молим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във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връзка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с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провеждането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на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изборите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Наро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Събр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Република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България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насрочени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за 04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април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1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година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да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разрешит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откри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tr-TR"/>
        </w:rPr>
        <w:t>а</w:t>
      </w:r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Избирателна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секция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на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долу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посоченото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място.Разполагаме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с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необходимия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брой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заявления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за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разкриване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на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такава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като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освен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живущите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в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гр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Маниса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ще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гласуват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и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съседните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градове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ка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Балъкес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Акхис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д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4A412B" w:rsidRDefault="003E3976" w:rsidP="003E397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3E3976" w:rsidRDefault="003E3976" w:rsidP="003E397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Адрес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секц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:rsidR="003E3976" w:rsidRPr="003E3976" w:rsidRDefault="003E3976" w:rsidP="003E397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Гр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МАНИСА У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щ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E3976">
        <w:rPr>
          <w:rFonts w:ascii="Arial" w:eastAsia="Times New Roman" w:hAnsi="Arial" w:cs="Arial"/>
          <w:b/>
          <w:lang w:eastAsia="tr-TR"/>
        </w:rPr>
        <w:t>Polinas</w:t>
      </w:r>
      <w:proofErr w:type="spellEnd"/>
      <w:r w:rsidRPr="003E3976">
        <w:rPr>
          <w:rFonts w:ascii="Arial" w:eastAsia="Times New Roman" w:hAnsi="Arial" w:cs="Arial"/>
          <w:b/>
          <w:lang w:eastAsia="tr-TR"/>
        </w:rPr>
        <w:t xml:space="preserve"> Mesleki ve Teknik Anadolu Lisesi</w:t>
      </w:r>
    </w:p>
    <w:p w:rsidR="003E3976" w:rsidRPr="003E3976" w:rsidRDefault="003E3976" w:rsidP="003E3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Arial" w:eastAsia="Times New Roman" w:hAnsi="Arial" w:cs="Arial"/>
          <w:b/>
          <w:sz w:val="20"/>
          <w:szCs w:val="20"/>
          <w:lang w:val="bg-BG" w:eastAsia="tr-TR"/>
        </w:rPr>
        <w:t xml:space="preserve">                </w:t>
      </w:r>
      <w:r w:rsidRPr="003E3976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GÜZELYURT MAH.5801 Sok. No 8 </w:t>
      </w:r>
      <w:proofErr w:type="spellStart"/>
      <w:r w:rsidRPr="003E3976">
        <w:rPr>
          <w:rFonts w:ascii="Arial" w:eastAsia="Times New Roman" w:hAnsi="Arial" w:cs="Arial"/>
          <w:b/>
          <w:sz w:val="20"/>
          <w:szCs w:val="20"/>
          <w:lang w:eastAsia="tr-TR"/>
        </w:rPr>
        <w:t>Yunusemre</w:t>
      </w:r>
      <w:proofErr w:type="spellEnd"/>
      <w:r w:rsidRPr="003E3976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/ MANİSA</w:t>
      </w:r>
    </w:p>
    <w:p w:rsidR="00A829A1" w:rsidRPr="004A412B" w:rsidRDefault="003E3976" w:rsidP="00A70986">
      <w:pPr>
        <w:spacing w:after="0" w:line="240" w:lineRule="auto"/>
        <w:rPr>
          <w:rFonts w:ascii="Times New Roman" w:hAnsi="Times New Roman" w:cs="Times New Roman"/>
          <w:b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 </w:t>
      </w:r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>Дата</w:t>
      </w:r>
      <w:proofErr w:type="spellEnd"/>
      <w:r w:rsidRPr="003E39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: 04.03.</w:t>
      </w:r>
    </w:p>
    <w:sectPr w:rsidR="00A829A1" w:rsidRPr="004A4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5BE" w:rsidRDefault="00F665BE" w:rsidP="00F42CF2">
      <w:pPr>
        <w:spacing w:after="0" w:line="240" w:lineRule="auto"/>
      </w:pPr>
      <w:r>
        <w:separator/>
      </w:r>
    </w:p>
  </w:endnote>
  <w:endnote w:type="continuationSeparator" w:id="0">
    <w:p w:rsidR="00F665BE" w:rsidRDefault="00F665BE" w:rsidP="00F4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86" w:rsidRDefault="00A70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C1" w:rsidRPr="00A70986" w:rsidRDefault="004C11C1" w:rsidP="00A709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86" w:rsidRDefault="00A70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5BE" w:rsidRDefault="00F665BE" w:rsidP="00F42CF2">
      <w:pPr>
        <w:spacing w:after="0" w:line="240" w:lineRule="auto"/>
      </w:pPr>
      <w:r>
        <w:separator/>
      </w:r>
    </w:p>
  </w:footnote>
  <w:footnote w:type="continuationSeparator" w:id="0">
    <w:p w:rsidR="00F665BE" w:rsidRDefault="00F665BE" w:rsidP="00F4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CF2" w:rsidRDefault="00F665BE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309391" o:spid="_x0000_s2053" type="#_x0000_t75" style="position:absolute;margin-left:0;margin-top:0;width:453.6pt;height:444.95pt;z-index:-251653120;mso-position-horizontal:center;mso-position-horizontal-relative:margin;mso-position-vertical:center;mso-position-vertical-relative:margin" o:allowincell="f">
          <v:imagedata r:id="rId1" o:title="balgöç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22" w:rsidRPr="00B93EE6" w:rsidRDefault="009D7EE5" w:rsidP="004C11C1">
    <w:pPr>
      <w:pStyle w:val="Header"/>
      <w:jc w:val="center"/>
      <w:rPr>
        <w:rFonts w:ascii="Times New Roman" w:hAnsi="Times New Roman" w:cs="Times New Roman"/>
        <w:b/>
        <w:sz w:val="32"/>
      </w:rPr>
    </w:pPr>
    <w:r w:rsidRPr="00B93EE6">
      <w:rPr>
        <w:rFonts w:ascii="Times New Roman" w:hAnsi="Times New Roman" w:cs="Times New Roman"/>
        <w:b/>
        <w:noProof/>
        <w:sz w:val="32"/>
        <w:lang w:val="bg-BG" w:eastAsia="bg-BG"/>
      </w:rPr>
      <w:drawing>
        <wp:anchor distT="0" distB="0" distL="114300" distR="114300" simplePos="0" relativeHeight="251659264" behindDoc="0" locked="0" layoutInCell="1" allowOverlap="1" wp14:anchorId="3EFE092D" wp14:editId="32B2CE94">
          <wp:simplePos x="0" y="0"/>
          <wp:positionH relativeFrom="page">
            <wp:posOffset>6424295</wp:posOffset>
          </wp:positionH>
          <wp:positionV relativeFrom="paragraph">
            <wp:posOffset>-300355</wp:posOffset>
          </wp:positionV>
          <wp:extent cx="1023620" cy="1004122"/>
          <wp:effectExtent l="0" t="0" r="5080" b="571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LKAN-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1004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65BE">
      <w:rPr>
        <w:rFonts w:ascii="Times New Roman" w:hAnsi="Times New Roman" w:cs="Times New Roman"/>
        <w:b/>
        <w:noProof/>
        <w:sz w:val="32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309392" o:spid="_x0000_s2054" type="#_x0000_t75" style="position:absolute;left:0;text-align:left;margin-left:0;margin-top:0;width:453.6pt;height:444.95pt;z-index:-251652096;mso-position-horizontal:center;mso-position-horizontal-relative:margin;mso-position-vertical:center;mso-position-vertical-relative:margin" o:allowincell="f">
          <v:imagedata r:id="rId2" o:title="balgöç logo" gain="19661f" blacklevel="22938f"/>
          <w10:wrap anchorx="margin" anchory="margin"/>
        </v:shape>
      </w:pict>
    </w:r>
    <w:bookmarkStart w:id="0" w:name="_GoBack"/>
    <w:r w:rsidR="00F42CF2" w:rsidRPr="00B93EE6">
      <w:rPr>
        <w:rFonts w:ascii="Times New Roman" w:hAnsi="Times New Roman" w:cs="Times New Roman"/>
        <w:b/>
        <w:noProof/>
        <w:sz w:val="32"/>
        <w:lang w:val="bg-BG" w:eastAsia="bg-BG"/>
      </w:rPr>
      <w:drawing>
        <wp:anchor distT="0" distB="0" distL="114300" distR="114300" simplePos="0" relativeHeight="251656192" behindDoc="0" locked="0" layoutInCell="1" allowOverlap="1" wp14:anchorId="2FD75AB5" wp14:editId="73BFAC7D">
          <wp:simplePos x="0" y="0"/>
          <wp:positionH relativeFrom="page">
            <wp:posOffset>117043</wp:posOffset>
          </wp:positionH>
          <wp:positionV relativeFrom="paragraph">
            <wp:posOffset>-271581</wp:posOffset>
          </wp:positionV>
          <wp:extent cx="1023620" cy="1004122"/>
          <wp:effectExtent l="0" t="0" r="5080" b="571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LKAN-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1004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4C11C1" w:rsidRPr="00B93EE6">
      <w:rPr>
        <w:rFonts w:ascii="Times New Roman" w:hAnsi="Times New Roman" w:cs="Times New Roman"/>
        <w:b/>
        <w:sz w:val="32"/>
      </w:rPr>
      <w:t>MANİSA BALKAN</w:t>
    </w:r>
    <w:r w:rsidR="00195426" w:rsidRPr="00B93EE6">
      <w:rPr>
        <w:rFonts w:ascii="Times New Roman" w:hAnsi="Times New Roman" w:cs="Times New Roman"/>
        <w:b/>
        <w:sz w:val="32"/>
      </w:rPr>
      <w:t>LAR</w:t>
    </w:r>
    <w:r w:rsidR="004C11C1" w:rsidRPr="00B93EE6">
      <w:rPr>
        <w:rFonts w:ascii="Times New Roman" w:hAnsi="Times New Roman" w:cs="Times New Roman"/>
        <w:b/>
        <w:sz w:val="32"/>
      </w:rPr>
      <w:t xml:space="preserve"> </w:t>
    </w:r>
  </w:p>
  <w:p w:rsidR="00F42CF2" w:rsidRPr="00B93EE6" w:rsidRDefault="004C11C1" w:rsidP="004C11C1">
    <w:pPr>
      <w:pStyle w:val="Header"/>
      <w:jc w:val="center"/>
      <w:rPr>
        <w:rFonts w:ascii="Times New Roman" w:hAnsi="Times New Roman" w:cs="Times New Roman"/>
        <w:b/>
        <w:sz w:val="32"/>
      </w:rPr>
    </w:pPr>
    <w:r w:rsidRPr="00B93EE6">
      <w:rPr>
        <w:rFonts w:ascii="Times New Roman" w:hAnsi="Times New Roman" w:cs="Times New Roman"/>
        <w:b/>
        <w:sz w:val="32"/>
      </w:rPr>
      <w:t>KÜLTÜR VE DAYANIŞMA DERNEĞ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CF2" w:rsidRDefault="00F665BE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309390" o:spid="_x0000_s2052" type="#_x0000_t75" style="position:absolute;margin-left:0;margin-top:0;width:453.6pt;height:444.95pt;z-index:-251654144;mso-position-horizontal:center;mso-position-horizontal-relative:margin;mso-position-vertical:center;mso-position-vertical-relative:margin" o:allowincell="f">
          <v:imagedata r:id="rId1" o:title="balgöç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13048"/>
    <w:multiLevelType w:val="hybridMultilevel"/>
    <w:tmpl w:val="46DAAB1A"/>
    <w:lvl w:ilvl="0" w:tplc="9D404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124"/>
    <w:rsid w:val="000A7DEB"/>
    <w:rsid w:val="000D531D"/>
    <w:rsid w:val="000E43B6"/>
    <w:rsid w:val="00132615"/>
    <w:rsid w:val="00154D31"/>
    <w:rsid w:val="00195426"/>
    <w:rsid w:val="00257B28"/>
    <w:rsid w:val="00356F21"/>
    <w:rsid w:val="00363DFC"/>
    <w:rsid w:val="003A2342"/>
    <w:rsid w:val="003E3976"/>
    <w:rsid w:val="004375B3"/>
    <w:rsid w:val="004843EB"/>
    <w:rsid w:val="004859CC"/>
    <w:rsid w:val="004A412B"/>
    <w:rsid w:val="004C11C1"/>
    <w:rsid w:val="00533D72"/>
    <w:rsid w:val="005956DE"/>
    <w:rsid w:val="005C1D11"/>
    <w:rsid w:val="005E7412"/>
    <w:rsid w:val="00647627"/>
    <w:rsid w:val="006656CC"/>
    <w:rsid w:val="007644B2"/>
    <w:rsid w:val="00903C22"/>
    <w:rsid w:val="00946145"/>
    <w:rsid w:val="009D7EE5"/>
    <w:rsid w:val="009E7923"/>
    <w:rsid w:val="00A70986"/>
    <w:rsid w:val="00A829A1"/>
    <w:rsid w:val="00A91B85"/>
    <w:rsid w:val="00AB49EF"/>
    <w:rsid w:val="00B31124"/>
    <w:rsid w:val="00B93EE6"/>
    <w:rsid w:val="00D6046D"/>
    <w:rsid w:val="00DE2515"/>
    <w:rsid w:val="00E9232B"/>
    <w:rsid w:val="00EC6214"/>
    <w:rsid w:val="00ED4B2F"/>
    <w:rsid w:val="00F17615"/>
    <w:rsid w:val="00F42CF2"/>
    <w:rsid w:val="00F6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41EA7861-4029-4DFB-A6FF-1443B75F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CF2"/>
  </w:style>
  <w:style w:type="paragraph" w:styleId="Footer">
    <w:name w:val="footer"/>
    <w:basedOn w:val="Normal"/>
    <w:link w:val="FooterChar"/>
    <w:uiPriority w:val="99"/>
    <w:unhideWhenUsed/>
    <w:rsid w:val="00F4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CF2"/>
  </w:style>
  <w:style w:type="character" w:styleId="Hyperlink">
    <w:name w:val="Hyperlink"/>
    <w:basedOn w:val="DefaultParagraphFont"/>
    <w:uiPriority w:val="99"/>
    <w:unhideWhenUsed/>
    <w:rsid w:val="00F42C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193B-E19F-417D-9AFC-542F597F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atiana Tchipeva</cp:lastModifiedBy>
  <cp:revision>2</cp:revision>
  <cp:lastPrinted>2021-03-04T09:17:00Z</cp:lastPrinted>
  <dcterms:created xsi:type="dcterms:W3CDTF">2021-03-04T14:44:00Z</dcterms:created>
  <dcterms:modified xsi:type="dcterms:W3CDTF">2021-03-04T14:44:00Z</dcterms:modified>
</cp:coreProperties>
</file>